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C74ED6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E2B2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97042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37DCE5" w14:textId="6CC34BD2" w:rsidR="008C7162" w:rsidRDefault="005B37F8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37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ecuenciar acontecimientos y actividades de la vida cotidiana, personal y familiar, utilizando categorías relativas de ubicación temporal, como antes, después; ayer, hoy, mañana; día, noche; este año, el año pasado, el año próxim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B40B03A" w14:textId="745B39F0" w:rsidR="00970421" w:rsidRDefault="0097042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704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mbrar y secuenciar días de la semana y meses del año, utilizando calendarios, e identificar el año en curso.</w:t>
            </w:r>
          </w:p>
          <w:p w14:paraId="78EF66DF" w14:textId="134A84AE" w:rsidR="00754F44" w:rsidRDefault="00754F44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4F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754F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754F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cuenciar cronológicamente. (OA a)</w:t>
            </w:r>
            <w:r w:rsidRPr="00754F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203D9BCE" w14:textId="4A675331" w:rsidR="00F54D36" w:rsidRDefault="00754F44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4F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754F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unicar oralmente de manera clara y coherente. (OA g)</w:t>
            </w:r>
          </w:p>
          <w:p w14:paraId="1840F6D5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281032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F4A0ED7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5B7AB09" w14:textId="6DE8B4A8" w:rsidR="002466F1" w:rsidRDefault="007B0165" w:rsidP="00D126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B016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Acontecimientos y actividades de la vida cotidiana: secuenciar usando categorías relativas de ubicación temporal</w:t>
            </w:r>
          </w:p>
          <w:p w14:paraId="13678523" w14:textId="0588868D" w:rsidR="007B0165" w:rsidRDefault="004658FC" w:rsidP="00D126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7B016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8F605A5" w14:textId="77777777" w:rsidR="004658FC" w:rsidRDefault="004658FC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658F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alumnos dialogan con su profesor sobre las actividades que realizan cada día de la semana y luego: </w:t>
            </w:r>
          </w:p>
          <w:p w14:paraId="0D1FF0A4" w14:textId="77777777" w:rsidR="004658FC" w:rsidRDefault="004658FC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658F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Éste registra en el pizarrón los días de la semana y las actividades señaladas por los estudiantes junto a los días correspondientes. </w:t>
            </w:r>
          </w:p>
          <w:p w14:paraId="34D6B9BF" w14:textId="014347A3" w:rsidR="00CF6135" w:rsidRDefault="004658FC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658F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Los alumnos completan un libro personal, incluyendo en cada página el día de la semana y una ilustración de su actividad favorita del día.</w:t>
            </w: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1221E" w14:textId="77777777" w:rsidR="004E6FBB" w:rsidRDefault="004E6FBB" w:rsidP="00B9327C">
      <w:pPr>
        <w:spacing w:after="0" w:line="240" w:lineRule="auto"/>
      </w:pPr>
      <w:r>
        <w:separator/>
      </w:r>
    </w:p>
  </w:endnote>
  <w:endnote w:type="continuationSeparator" w:id="0">
    <w:p w14:paraId="236E86B8" w14:textId="77777777" w:rsidR="004E6FBB" w:rsidRDefault="004E6FB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B322E" w14:textId="77777777" w:rsidR="004E6FBB" w:rsidRDefault="004E6FBB" w:rsidP="00B9327C">
      <w:pPr>
        <w:spacing w:after="0" w:line="240" w:lineRule="auto"/>
      </w:pPr>
      <w:r>
        <w:separator/>
      </w:r>
    </w:p>
  </w:footnote>
  <w:footnote w:type="continuationSeparator" w:id="0">
    <w:p w14:paraId="547D6B85" w14:textId="77777777" w:rsidR="004E6FBB" w:rsidRDefault="004E6FB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9D35295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5B37F8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</w:t>
    </w:r>
    <w:r w:rsidR="00970421">
      <w:rPr>
        <w:rFonts w:ascii="Arial" w:hAnsi="Arial" w:cs="Arial"/>
        <w:b/>
        <w:sz w:val="36"/>
        <w:szCs w:val="36"/>
      </w:rPr>
      <w:t xml:space="preserve">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5B37F8">
      <w:rPr>
        <w:rFonts w:ascii="Arial" w:hAnsi="Arial" w:cs="Arial"/>
        <w:b/>
        <w:color w:val="00CCFF"/>
        <w:sz w:val="36"/>
        <w:szCs w:val="36"/>
      </w:rPr>
      <w:t>2</w:t>
    </w:r>
    <w:r w:rsidR="00970421">
      <w:rPr>
        <w:rFonts w:ascii="Arial" w:hAnsi="Arial" w:cs="Arial"/>
        <w:b/>
        <w:color w:val="00CCFF"/>
        <w:sz w:val="36"/>
        <w:szCs w:val="36"/>
      </w:rPr>
      <w:t>-OA_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3EF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466F1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658FC"/>
    <w:rsid w:val="00477435"/>
    <w:rsid w:val="004A2353"/>
    <w:rsid w:val="004B5155"/>
    <w:rsid w:val="004C4801"/>
    <w:rsid w:val="004E2B29"/>
    <w:rsid w:val="004E6FBB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54F44"/>
    <w:rsid w:val="007602EC"/>
    <w:rsid w:val="007B0165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4A01"/>
    <w:rsid w:val="008C7162"/>
    <w:rsid w:val="008D519C"/>
    <w:rsid w:val="008E6C8A"/>
    <w:rsid w:val="00903B30"/>
    <w:rsid w:val="00942B46"/>
    <w:rsid w:val="00943C22"/>
    <w:rsid w:val="00957186"/>
    <w:rsid w:val="00963FE9"/>
    <w:rsid w:val="00964142"/>
    <w:rsid w:val="00965D5A"/>
    <w:rsid w:val="00970421"/>
    <w:rsid w:val="00971652"/>
    <w:rsid w:val="009719A2"/>
    <w:rsid w:val="00986F03"/>
    <w:rsid w:val="00997E7F"/>
    <w:rsid w:val="009B2ED9"/>
    <w:rsid w:val="009C091C"/>
    <w:rsid w:val="009D25C0"/>
    <w:rsid w:val="009D6512"/>
    <w:rsid w:val="00A0067B"/>
    <w:rsid w:val="00A068A1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58B3"/>
    <w:rsid w:val="00BC6781"/>
    <w:rsid w:val="00BD4910"/>
    <w:rsid w:val="00BF0A01"/>
    <w:rsid w:val="00C01C5E"/>
    <w:rsid w:val="00C025EE"/>
    <w:rsid w:val="00C14BFD"/>
    <w:rsid w:val="00C1795C"/>
    <w:rsid w:val="00C37550"/>
    <w:rsid w:val="00CD77DA"/>
    <w:rsid w:val="00CE19CB"/>
    <w:rsid w:val="00CF6135"/>
    <w:rsid w:val="00D1183F"/>
    <w:rsid w:val="00D1261E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C1C33"/>
    <w:rsid w:val="00EC4E56"/>
    <w:rsid w:val="00ED6217"/>
    <w:rsid w:val="00EE3113"/>
    <w:rsid w:val="00EE33E4"/>
    <w:rsid w:val="00EF1087"/>
    <w:rsid w:val="00F01745"/>
    <w:rsid w:val="00F100E7"/>
    <w:rsid w:val="00F10D84"/>
    <w:rsid w:val="00F139CB"/>
    <w:rsid w:val="00F54D36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8</cp:revision>
  <dcterms:created xsi:type="dcterms:W3CDTF">2020-05-14T12:41:00Z</dcterms:created>
  <dcterms:modified xsi:type="dcterms:W3CDTF">2020-09-03T19:12:00Z</dcterms:modified>
</cp:coreProperties>
</file>